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83" w:rsidRPr="004D2E3D" w:rsidRDefault="009175DB" w:rsidP="005023EA">
      <w:pPr>
        <w:rPr>
          <w:rFonts w:ascii="ＭＳ 明朝" w:eastAsia="ＭＳ 明朝" w:hAnsi="ＭＳ 明朝" w:cs="Times New Roman"/>
          <w:szCs w:val="21"/>
        </w:rPr>
      </w:pPr>
      <w:r w:rsidRPr="004D2E3D">
        <w:rPr>
          <w:rFonts w:ascii="ＭＳ 明朝" w:eastAsia="ＭＳ 明朝" w:hAnsi="ＭＳ 明朝" w:cs="Times New Roman" w:hint="eastAsia"/>
          <w:szCs w:val="21"/>
        </w:rPr>
        <w:t>第２号様式（第５条関係）</w:t>
      </w: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487DD2" w:rsidP="00487DD2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212E88">
        <w:rPr>
          <w:rFonts w:ascii="ＭＳ 明朝" w:eastAsia="ＭＳ 明朝" w:hAnsi="ＭＳ 明朝" w:cs="Times New Roman" w:hint="eastAsia"/>
          <w:szCs w:val="21"/>
        </w:rPr>
        <w:t>誓　約　書</w:t>
      </w: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487DD2" w:rsidP="00487DD2">
      <w:pPr>
        <w:jc w:val="right"/>
        <w:rPr>
          <w:rFonts w:ascii="ＭＳ 明朝" w:eastAsia="ＭＳ 明朝" w:hAnsi="ＭＳ 明朝" w:cs="Times New Roman"/>
          <w:szCs w:val="21"/>
        </w:rPr>
      </w:pPr>
      <w:r w:rsidRPr="00212E88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487DD2" w:rsidP="00487DD2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212E88">
        <w:rPr>
          <w:rFonts w:ascii="ＭＳ 明朝" w:eastAsia="ＭＳ 明朝" w:hAnsi="ＭＳ 明朝" w:cs="Times New Roman" w:hint="eastAsia"/>
          <w:szCs w:val="21"/>
        </w:rPr>
        <w:t>須賀川市長</w:t>
      </w: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487DD2" w:rsidP="00487DD2">
      <w:pPr>
        <w:ind w:firstLineChars="2300" w:firstLine="4830"/>
        <w:rPr>
          <w:rFonts w:ascii="ＭＳ 明朝" w:eastAsia="ＭＳ 明朝" w:hAnsi="ＭＳ 明朝" w:cs="Times New Roman"/>
          <w:szCs w:val="21"/>
        </w:rPr>
      </w:pPr>
      <w:r w:rsidRPr="00212E88">
        <w:rPr>
          <w:rFonts w:ascii="ＭＳ 明朝" w:eastAsia="ＭＳ 明朝" w:hAnsi="ＭＳ 明朝" w:cs="Times New Roman" w:hint="eastAsia"/>
          <w:szCs w:val="21"/>
        </w:rPr>
        <w:t>住　　　所</w:t>
      </w:r>
    </w:p>
    <w:p w:rsidR="00E11B83" w:rsidRPr="00212E88" w:rsidRDefault="00487DD2" w:rsidP="00487DD2">
      <w:pPr>
        <w:ind w:firstLineChars="2300" w:firstLine="4830"/>
        <w:rPr>
          <w:rFonts w:ascii="ＭＳ 明朝" w:eastAsia="ＭＳ 明朝" w:hAnsi="ＭＳ 明朝" w:cs="Times New Roman"/>
          <w:szCs w:val="21"/>
        </w:rPr>
      </w:pPr>
      <w:r w:rsidRPr="00212E88">
        <w:rPr>
          <w:rFonts w:ascii="ＭＳ 明朝" w:eastAsia="ＭＳ 明朝" w:hAnsi="ＭＳ 明朝" w:cs="Times New Roman" w:hint="eastAsia"/>
          <w:szCs w:val="21"/>
        </w:rPr>
        <w:t>会　社　名</w:t>
      </w:r>
    </w:p>
    <w:p w:rsidR="00487DD2" w:rsidRPr="00212E88" w:rsidRDefault="00487DD2" w:rsidP="00487DD2">
      <w:pPr>
        <w:ind w:firstLineChars="2300" w:firstLine="4830"/>
        <w:rPr>
          <w:rFonts w:ascii="ＭＳ 明朝" w:eastAsia="ＭＳ 明朝" w:hAnsi="ＭＳ 明朝" w:cs="Times New Roman"/>
          <w:szCs w:val="21"/>
        </w:rPr>
      </w:pPr>
      <w:r w:rsidRPr="00212E88">
        <w:rPr>
          <w:rFonts w:ascii="ＭＳ 明朝" w:eastAsia="ＭＳ 明朝" w:hAnsi="ＭＳ 明朝" w:cs="Times New Roman" w:hint="eastAsia"/>
          <w:szCs w:val="21"/>
        </w:rPr>
        <w:t>代表者氏名</w:t>
      </w: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F8073F" w:rsidRPr="00D9194D" w:rsidRDefault="00487DD2" w:rsidP="005023EA">
      <w:pPr>
        <w:rPr>
          <w:rFonts w:ascii="ＭＳ 明朝" w:eastAsia="ＭＳ 明朝" w:hAnsi="ＭＳ 明朝" w:cs="Times New Roman"/>
          <w:szCs w:val="21"/>
        </w:rPr>
      </w:pPr>
      <w:r w:rsidRPr="00212E8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9194D">
        <w:rPr>
          <w:rFonts w:ascii="ＭＳ 明朝" w:eastAsia="ＭＳ 明朝" w:hAnsi="ＭＳ 明朝" w:cs="Times New Roman" w:hint="eastAsia"/>
          <w:szCs w:val="21"/>
        </w:rPr>
        <w:t>私は、須賀川市空き工場等活用支援事業補助金交付要綱（以下「要綱」という。）</w:t>
      </w:r>
      <w:r w:rsidR="00052CE1" w:rsidRPr="00D9194D">
        <w:rPr>
          <w:rFonts w:ascii="ＭＳ 明朝" w:eastAsia="ＭＳ 明朝" w:hAnsi="ＭＳ 明朝" w:cs="Times New Roman" w:hint="eastAsia"/>
          <w:szCs w:val="21"/>
        </w:rPr>
        <w:t>第５条第１項</w:t>
      </w:r>
      <w:r w:rsidR="00667ECF" w:rsidRPr="00D9194D">
        <w:rPr>
          <w:rFonts w:ascii="ＭＳ 明朝" w:eastAsia="ＭＳ 明朝" w:hAnsi="ＭＳ 明朝" w:cs="Times New Roman" w:hint="eastAsia"/>
          <w:szCs w:val="21"/>
        </w:rPr>
        <w:t>の規定に</w:t>
      </w:r>
      <w:r w:rsidR="00052CE1" w:rsidRPr="00D9194D">
        <w:rPr>
          <w:rFonts w:ascii="ＭＳ 明朝" w:eastAsia="ＭＳ 明朝" w:hAnsi="ＭＳ 明朝" w:cs="Times New Roman" w:hint="eastAsia"/>
          <w:szCs w:val="21"/>
        </w:rPr>
        <w:t>より</w:t>
      </w:r>
      <w:r w:rsidR="00DB7A98" w:rsidRPr="00D9194D">
        <w:rPr>
          <w:rFonts w:ascii="ＭＳ 明朝" w:eastAsia="ＭＳ 明朝" w:hAnsi="ＭＳ 明朝" w:cs="Times New Roman" w:hint="eastAsia"/>
          <w:szCs w:val="21"/>
        </w:rPr>
        <w:t>、</w:t>
      </w:r>
      <w:r w:rsidR="00052CE1" w:rsidRPr="00D9194D">
        <w:rPr>
          <w:rFonts w:ascii="ＭＳ 明朝" w:eastAsia="ＭＳ 明朝" w:hAnsi="ＭＳ 明朝" w:cs="Times New Roman" w:hint="eastAsia"/>
          <w:szCs w:val="21"/>
        </w:rPr>
        <w:t>下記</w:t>
      </w:r>
      <w:r w:rsidR="00DB7A98" w:rsidRPr="00D9194D">
        <w:rPr>
          <w:rFonts w:ascii="ＭＳ 明朝" w:eastAsia="ＭＳ 明朝" w:hAnsi="ＭＳ 明朝" w:cs="Times New Roman" w:hint="eastAsia"/>
          <w:szCs w:val="21"/>
        </w:rPr>
        <w:t>のとおり</w:t>
      </w:r>
      <w:r w:rsidR="00F8073F" w:rsidRPr="00D9194D">
        <w:rPr>
          <w:rFonts w:ascii="ＭＳ 明朝" w:eastAsia="ＭＳ 明朝" w:hAnsi="ＭＳ 明朝" w:cs="Times New Roman" w:hint="eastAsia"/>
          <w:szCs w:val="21"/>
        </w:rPr>
        <w:t>誓約します。</w:t>
      </w:r>
    </w:p>
    <w:p w:rsidR="00F8073F" w:rsidRPr="00D9194D" w:rsidRDefault="00052CE1" w:rsidP="00052CE1">
      <w:pPr>
        <w:jc w:val="center"/>
        <w:rPr>
          <w:rFonts w:ascii="ＭＳ 明朝" w:eastAsia="ＭＳ 明朝" w:hAnsi="ＭＳ 明朝" w:cs="Times New Roman"/>
          <w:szCs w:val="21"/>
        </w:rPr>
      </w:pPr>
      <w:r w:rsidRPr="00D9194D">
        <w:rPr>
          <w:rFonts w:ascii="ＭＳ 明朝" w:eastAsia="ＭＳ 明朝" w:hAnsi="ＭＳ 明朝" w:cs="Times New Roman" w:hint="eastAsia"/>
          <w:szCs w:val="21"/>
        </w:rPr>
        <w:t>記</w:t>
      </w:r>
    </w:p>
    <w:p w:rsidR="00F8073F" w:rsidRPr="00D9194D" w:rsidRDefault="00F8073F" w:rsidP="00DB7A98">
      <w:pPr>
        <w:rPr>
          <w:rFonts w:ascii="ＭＳ 明朝" w:eastAsia="ＭＳ 明朝" w:hAnsi="ＭＳ 明朝" w:cs="Times New Roman"/>
          <w:szCs w:val="21"/>
        </w:rPr>
      </w:pPr>
      <w:r w:rsidRPr="00D9194D">
        <w:rPr>
          <w:rFonts w:ascii="ＭＳ 明朝" w:eastAsia="ＭＳ 明朝" w:hAnsi="ＭＳ 明朝" w:cs="Times New Roman" w:hint="eastAsia"/>
          <w:szCs w:val="21"/>
        </w:rPr>
        <w:t>１　要綱第３条２項に規定する者に該当</w:t>
      </w:r>
      <w:r w:rsidR="00DB7A98" w:rsidRPr="00D9194D">
        <w:rPr>
          <w:rFonts w:ascii="ＭＳ 明朝" w:eastAsia="ＭＳ 明朝" w:hAnsi="ＭＳ 明朝" w:cs="Times New Roman" w:hint="eastAsia"/>
          <w:szCs w:val="21"/>
        </w:rPr>
        <w:t>しません。</w:t>
      </w:r>
    </w:p>
    <w:p w:rsidR="00487DD2" w:rsidRPr="00D9194D" w:rsidRDefault="00F8073F" w:rsidP="00052CE1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D9194D">
        <w:rPr>
          <w:rFonts w:ascii="ＭＳ 明朝" w:eastAsia="ＭＳ 明朝" w:hAnsi="ＭＳ 明朝" w:cs="Times New Roman" w:hint="eastAsia"/>
          <w:szCs w:val="21"/>
        </w:rPr>
        <w:t>２</w:t>
      </w:r>
      <w:r w:rsidR="00107F70" w:rsidRPr="00D9194D">
        <w:rPr>
          <w:rFonts w:ascii="ＭＳ 明朝" w:eastAsia="ＭＳ 明朝" w:hAnsi="ＭＳ 明朝" w:cs="Times New Roman" w:hint="eastAsia"/>
          <w:szCs w:val="21"/>
        </w:rPr>
        <w:t xml:space="preserve">　要綱第12条に該当し、補助金の交付決定の取消しを受けた場合、要綱第13</w:t>
      </w:r>
      <w:r w:rsidR="00052CE1" w:rsidRPr="00D9194D">
        <w:rPr>
          <w:rFonts w:ascii="ＭＳ 明朝" w:eastAsia="ＭＳ 明朝" w:hAnsi="ＭＳ 明朝" w:cs="Times New Roman" w:hint="eastAsia"/>
          <w:szCs w:val="21"/>
        </w:rPr>
        <w:t>条の規定により、補助金の返還に同意し、速やかに補助金を返還します。</w:t>
      </w:r>
    </w:p>
    <w:p w:rsidR="00E11B83" w:rsidRPr="00D9194D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Pr="00212E88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E11B83" w:rsidRDefault="00E11B83" w:rsidP="005023EA">
      <w:pPr>
        <w:rPr>
          <w:rFonts w:ascii="ＭＳ 明朝" w:eastAsia="ＭＳ 明朝" w:hAnsi="ＭＳ 明朝" w:cs="Times New Roman"/>
          <w:szCs w:val="21"/>
        </w:rPr>
      </w:pPr>
    </w:p>
    <w:p w:rsidR="00A3605F" w:rsidRPr="00212E88" w:rsidRDefault="00A3605F" w:rsidP="005023EA">
      <w:pPr>
        <w:rPr>
          <w:rFonts w:ascii="ＭＳ 明朝" w:eastAsia="ＭＳ 明朝" w:hAnsi="ＭＳ 明朝" w:cs="Times New Roman"/>
          <w:szCs w:val="21"/>
        </w:rPr>
      </w:pPr>
    </w:p>
    <w:sectPr w:rsidR="00A3605F" w:rsidRPr="00212E88" w:rsidSect="00E47AF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4A" w:rsidRDefault="00DA384A" w:rsidP="009C2126">
      <w:r>
        <w:separator/>
      </w:r>
    </w:p>
  </w:endnote>
  <w:endnote w:type="continuationSeparator" w:id="0">
    <w:p w:rsidR="00DA384A" w:rsidRDefault="00DA384A" w:rsidP="009C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00482"/>
      <w:docPartObj>
        <w:docPartGallery w:val="Page Numbers (Bottom of Page)"/>
        <w:docPartUnique/>
      </w:docPartObj>
    </w:sdtPr>
    <w:sdtEndPr/>
    <w:sdtContent>
      <w:p w:rsidR="00C74913" w:rsidRDefault="00C7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3D" w:rsidRPr="004D2E3D">
          <w:rPr>
            <w:noProof/>
            <w:lang w:val="ja-JP"/>
          </w:rPr>
          <w:t>1</w:t>
        </w:r>
        <w:r>
          <w:fldChar w:fldCharType="end"/>
        </w:r>
      </w:p>
    </w:sdtContent>
  </w:sdt>
  <w:p w:rsidR="00C74913" w:rsidRDefault="00C749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4A" w:rsidRDefault="00DA384A" w:rsidP="009C2126">
      <w:r>
        <w:separator/>
      </w:r>
    </w:p>
  </w:footnote>
  <w:footnote w:type="continuationSeparator" w:id="0">
    <w:p w:rsidR="00DA384A" w:rsidRDefault="00DA384A" w:rsidP="009C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49"/>
    <w:multiLevelType w:val="hybridMultilevel"/>
    <w:tmpl w:val="3200771E"/>
    <w:lvl w:ilvl="0" w:tplc="85687230">
      <w:start w:val="1"/>
      <w:numFmt w:val="decimal"/>
      <w:lvlText w:val="(%1)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1" w15:restartNumberingAfterBreak="0">
    <w:nsid w:val="029824BE"/>
    <w:multiLevelType w:val="hybridMultilevel"/>
    <w:tmpl w:val="310854DA"/>
    <w:lvl w:ilvl="0" w:tplc="00004F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73E5F22"/>
    <w:multiLevelType w:val="hybridMultilevel"/>
    <w:tmpl w:val="DE62D15A"/>
    <w:lvl w:ilvl="0" w:tplc="EEE8E2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6E5CB9"/>
    <w:multiLevelType w:val="hybridMultilevel"/>
    <w:tmpl w:val="65C4B162"/>
    <w:lvl w:ilvl="0" w:tplc="48E25CB4">
      <w:start w:val="1"/>
      <w:numFmt w:val="decimal"/>
      <w:lvlText w:val="(%1)"/>
      <w:lvlJc w:val="left"/>
      <w:pPr>
        <w:ind w:left="71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" w15:restartNumberingAfterBreak="0">
    <w:nsid w:val="23616E5F"/>
    <w:multiLevelType w:val="hybridMultilevel"/>
    <w:tmpl w:val="C9E86870"/>
    <w:lvl w:ilvl="0" w:tplc="BEECDD1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A66481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2D106C31"/>
    <w:multiLevelType w:val="hybridMultilevel"/>
    <w:tmpl w:val="9E70D700"/>
    <w:lvl w:ilvl="0" w:tplc="1248A7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116F68"/>
    <w:multiLevelType w:val="hybridMultilevel"/>
    <w:tmpl w:val="808CF58A"/>
    <w:lvl w:ilvl="0" w:tplc="46883664">
      <w:start w:val="1"/>
      <w:numFmt w:val="decimalFullWidth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8A6499"/>
    <w:multiLevelType w:val="hybridMultilevel"/>
    <w:tmpl w:val="E618DDD2"/>
    <w:lvl w:ilvl="0" w:tplc="AB4E817C">
      <w:start w:val="1"/>
      <w:numFmt w:val="decimal"/>
      <w:lvlText w:val="(%1)"/>
      <w:lvlJc w:val="left"/>
      <w:pPr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F055D06"/>
    <w:multiLevelType w:val="hybridMultilevel"/>
    <w:tmpl w:val="2D94029E"/>
    <w:lvl w:ilvl="0" w:tplc="96467D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33BEA"/>
    <w:multiLevelType w:val="hybridMultilevel"/>
    <w:tmpl w:val="AB5443EA"/>
    <w:lvl w:ilvl="0" w:tplc="ED3A5454">
      <w:start w:val="1"/>
      <w:numFmt w:val="decimalFullWidth"/>
      <w:lvlText w:val="(%1)"/>
      <w:lvlJc w:val="left"/>
      <w:pPr>
        <w:ind w:left="70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0" w15:restartNumberingAfterBreak="0">
    <w:nsid w:val="43B829EE"/>
    <w:multiLevelType w:val="hybridMultilevel"/>
    <w:tmpl w:val="BAC6E230"/>
    <w:lvl w:ilvl="0" w:tplc="671E83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4D3F4E"/>
    <w:multiLevelType w:val="hybridMultilevel"/>
    <w:tmpl w:val="0ADE235A"/>
    <w:lvl w:ilvl="0" w:tplc="477CE5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22B086A"/>
    <w:multiLevelType w:val="hybridMultilevel"/>
    <w:tmpl w:val="F4FE5FCA"/>
    <w:lvl w:ilvl="0" w:tplc="AB4E817C">
      <w:start w:val="1"/>
      <w:numFmt w:val="decimal"/>
      <w:lvlText w:val="(%1)"/>
      <w:lvlJc w:val="left"/>
      <w:pPr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5C2A0240"/>
    <w:multiLevelType w:val="hybridMultilevel"/>
    <w:tmpl w:val="769EEC8E"/>
    <w:lvl w:ilvl="0" w:tplc="22D6B112">
      <w:start w:val="1"/>
      <w:numFmt w:val="decimalFullWidth"/>
      <w:lvlText w:val="(%1)"/>
      <w:lvlJc w:val="left"/>
      <w:pPr>
        <w:ind w:left="1088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07824A7"/>
    <w:multiLevelType w:val="hybridMultilevel"/>
    <w:tmpl w:val="41D269B4"/>
    <w:lvl w:ilvl="0" w:tplc="89D895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5B6ABA"/>
    <w:multiLevelType w:val="hybridMultilevel"/>
    <w:tmpl w:val="270A3874"/>
    <w:lvl w:ilvl="0" w:tplc="A3C8D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F04E28"/>
    <w:multiLevelType w:val="hybridMultilevel"/>
    <w:tmpl w:val="A0705662"/>
    <w:lvl w:ilvl="0" w:tplc="03702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D7BE9"/>
    <w:multiLevelType w:val="hybridMultilevel"/>
    <w:tmpl w:val="CE7286CC"/>
    <w:lvl w:ilvl="0" w:tplc="4A842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7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36"/>
    <w:rsid w:val="0000786E"/>
    <w:rsid w:val="00027ECC"/>
    <w:rsid w:val="00027F39"/>
    <w:rsid w:val="000403D7"/>
    <w:rsid w:val="00052529"/>
    <w:rsid w:val="00052CE1"/>
    <w:rsid w:val="0005358A"/>
    <w:rsid w:val="00062037"/>
    <w:rsid w:val="00062DAC"/>
    <w:rsid w:val="00071AC1"/>
    <w:rsid w:val="000773DB"/>
    <w:rsid w:val="00082E1B"/>
    <w:rsid w:val="00093F56"/>
    <w:rsid w:val="00095351"/>
    <w:rsid w:val="000956BE"/>
    <w:rsid w:val="000A3585"/>
    <w:rsid w:val="000A389F"/>
    <w:rsid w:val="000A580B"/>
    <w:rsid w:val="000B1D80"/>
    <w:rsid w:val="000B29D1"/>
    <w:rsid w:val="000B5985"/>
    <w:rsid w:val="000B6F3A"/>
    <w:rsid w:val="000C4004"/>
    <w:rsid w:val="000D2335"/>
    <w:rsid w:val="000D6CB6"/>
    <w:rsid w:val="000F0874"/>
    <w:rsid w:val="000F3198"/>
    <w:rsid w:val="00103469"/>
    <w:rsid w:val="00107F70"/>
    <w:rsid w:val="00112781"/>
    <w:rsid w:val="00115089"/>
    <w:rsid w:val="00115927"/>
    <w:rsid w:val="0014054A"/>
    <w:rsid w:val="00143600"/>
    <w:rsid w:val="00161AAB"/>
    <w:rsid w:val="00170009"/>
    <w:rsid w:val="001765D4"/>
    <w:rsid w:val="001861C0"/>
    <w:rsid w:val="00195EC6"/>
    <w:rsid w:val="001A506B"/>
    <w:rsid w:val="001B5EFA"/>
    <w:rsid w:val="001B698F"/>
    <w:rsid w:val="001D6903"/>
    <w:rsid w:val="001F6141"/>
    <w:rsid w:val="002015B3"/>
    <w:rsid w:val="002075EA"/>
    <w:rsid w:val="00212E88"/>
    <w:rsid w:val="002234D8"/>
    <w:rsid w:val="00223AC4"/>
    <w:rsid w:val="00226EBF"/>
    <w:rsid w:val="00260E71"/>
    <w:rsid w:val="002634D6"/>
    <w:rsid w:val="002658CE"/>
    <w:rsid w:val="0027398F"/>
    <w:rsid w:val="0027419C"/>
    <w:rsid w:val="0028142B"/>
    <w:rsid w:val="00295206"/>
    <w:rsid w:val="00295EF1"/>
    <w:rsid w:val="002A4A82"/>
    <w:rsid w:val="002B254B"/>
    <w:rsid w:val="002B556A"/>
    <w:rsid w:val="002C12FD"/>
    <w:rsid w:val="002D60CB"/>
    <w:rsid w:val="002E5378"/>
    <w:rsid w:val="002F5CAF"/>
    <w:rsid w:val="003053C1"/>
    <w:rsid w:val="00333974"/>
    <w:rsid w:val="00334D8A"/>
    <w:rsid w:val="00346214"/>
    <w:rsid w:val="00357AE6"/>
    <w:rsid w:val="00361314"/>
    <w:rsid w:val="00362580"/>
    <w:rsid w:val="0036292C"/>
    <w:rsid w:val="003644D3"/>
    <w:rsid w:val="00373822"/>
    <w:rsid w:val="003819D1"/>
    <w:rsid w:val="003822D7"/>
    <w:rsid w:val="00384EB7"/>
    <w:rsid w:val="003C125A"/>
    <w:rsid w:val="003C4590"/>
    <w:rsid w:val="003E0FE0"/>
    <w:rsid w:val="003E1758"/>
    <w:rsid w:val="003F03F6"/>
    <w:rsid w:val="003F6D09"/>
    <w:rsid w:val="003F71DD"/>
    <w:rsid w:val="004021EE"/>
    <w:rsid w:val="00410CF4"/>
    <w:rsid w:val="00412404"/>
    <w:rsid w:val="00420979"/>
    <w:rsid w:val="004327E5"/>
    <w:rsid w:val="00440241"/>
    <w:rsid w:val="004423F8"/>
    <w:rsid w:val="0045092C"/>
    <w:rsid w:val="00470268"/>
    <w:rsid w:val="00471B58"/>
    <w:rsid w:val="00473F2F"/>
    <w:rsid w:val="004853E1"/>
    <w:rsid w:val="00487DD2"/>
    <w:rsid w:val="004918B0"/>
    <w:rsid w:val="004B33AF"/>
    <w:rsid w:val="004C13B1"/>
    <w:rsid w:val="004C205C"/>
    <w:rsid w:val="004D2E3D"/>
    <w:rsid w:val="004D767A"/>
    <w:rsid w:val="004E2C54"/>
    <w:rsid w:val="004E3ABA"/>
    <w:rsid w:val="004E6A25"/>
    <w:rsid w:val="004F1B98"/>
    <w:rsid w:val="004F4544"/>
    <w:rsid w:val="004F4AD3"/>
    <w:rsid w:val="004F7381"/>
    <w:rsid w:val="005023EA"/>
    <w:rsid w:val="00511CC3"/>
    <w:rsid w:val="005158E1"/>
    <w:rsid w:val="00516914"/>
    <w:rsid w:val="0053575A"/>
    <w:rsid w:val="00544B74"/>
    <w:rsid w:val="00552E11"/>
    <w:rsid w:val="00561AA0"/>
    <w:rsid w:val="00561CBB"/>
    <w:rsid w:val="00564678"/>
    <w:rsid w:val="005724AD"/>
    <w:rsid w:val="00574067"/>
    <w:rsid w:val="0057519C"/>
    <w:rsid w:val="00580E96"/>
    <w:rsid w:val="00587F18"/>
    <w:rsid w:val="005945EA"/>
    <w:rsid w:val="005B132B"/>
    <w:rsid w:val="005C2918"/>
    <w:rsid w:val="00614202"/>
    <w:rsid w:val="00614207"/>
    <w:rsid w:val="006266BE"/>
    <w:rsid w:val="00626E50"/>
    <w:rsid w:val="006337EA"/>
    <w:rsid w:val="00640EB5"/>
    <w:rsid w:val="0064107E"/>
    <w:rsid w:val="00646FAF"/>
    <w:rsid w:val="006650CA"/>
    <w:rsid w:val="00667ECF"/>
    <w:rsid w:val="00674A9E"/>
    <w:rsid w:val="00684E72"/>
    <w:rsid w:val="006923D2"/>
    <w:rsid w:val="00695C13"/>
    <w:rsid w:val="006C38DF"/>
    <w:rsid w:val="006C5919"/>
    <w:rsid w:val="006D2A2E"/>
    <w:rsid w:val="006D5160"/>
    <w:rsid w:val="006F64E0"/>
    <w:rsid w:val="006F7F8B"/>
    <w:rsid w:val="00721A95"/>
    <w:rsid w:val="00721F17"/>
    <w:rsid w:val="0073133A"/>
    <w:rsid w:val="00753ADE"/>
    <w:rsid w:val="007603F2"/>
    <w:rsid w:val="00764FBD"/>
    <w:rsid w:val="00766330"/>
    <w:rsid w:val="00770C83"/>
    <w:rsid w:val="00774FBD"/>
    <w:rsid w:val="00775C92"/>
    <w:rsid w:val="00780E4C"/>
    <w:rsid w:val="007863F1"/>
    <w:rsid w:val="00792102"/>
    <w:rsid w:val="00795623"/>
    <w:rsid w:val="007A3A27"/>
    <w:rsid w:val="007A4746"/>
    <w:rsid w:val="007B0874"/>
    <w:rsid w:val="007B7241"/>
    <w:rsid w:val="007B7285"/>
    <w:rsid w:val="007B79AC"/>
    <w:rsid w:val="007C7C5A"/>
    <w:rsid w:val="007E3D22"/>
    <w:rsid w:val="007E5240"/>
    <w:rsid w:val="007F22E1"/>
    <w:rsid w:val="007F7835"/>
    <w:rsid w:val="0080187C"/>
    <w:rsid w:val="00803782"/>
    <w:rsid w:val="008129EB"/>
    <w:rsid w:val="00830719"/>
    <w:rsid w:val="0083486E"/>
    <w:rsid w:val="00835A75"/>
    <w:rsid w:val="0084478E"/>
    <w:rsid w:val="008566B9"/>
    <w:rsid w:val="0086063F"/>
    <w:rsid w:val="00860EB3"/>
    <w:rsid w:val="00873553"/>
    <w:rsid w:val="00876555"/>
    <w:rsid w:val="00881184"/>
    <w:rsid w:val="008826FF"/>
    <w:rsid w:val="0088434B"/>
    <w:rsid w:val="008907DA"/>
    <w:rsid w:val="00891D77"/>
    <w:rsid w:val="00896427"/>
    <w:rsid w:val="008A1769"/>
    <w:rsid w:val="008B30FA"/>
    <w:rsid w:val="008C3582"/>
    <w:rsid w:val="008D2509"/>
    <w:rsid w:val="008E47EC"/>
    <w:rsid w:val="008E5ACF"/>
    <w:rsid w:val="008E639C"/>
    <w:rsid w:val="008F5444"/>
    <w:rsid w:val="00900D3C"/>
    <w:rsid w:val="009152D9"/>
    <w:rsid w:val="009175DB"/>
    <w:rsid w:val="00920F77"/>
    <w:rsid w:val="00925C35"/>
    <w:rsid w:val="00937AD8"/>
    <w:rsid w:val="0095139A"/>
    <w:rsid w:val="00962655"/>
    <w:rsid w:val="00966A2E"/>
    <w:rsid w:val="00967F6A"/>
    <w:rsid w:val="009A0E12"/>
    <w:rsid w:val="009B5FED"/>
    <w:rsid w:val="009C2126"/>
    <w:rsid w:val="009E4FFE"/>
    <w:rsid w:val="00A01001"/>
    <w:rsid w:val="00A02DF4"/>
    <w:rsid w:val="00A0375F"/>
    <w:rsid w:val="00A13B35"/>
    <w:rsid w:val="00A16FAA"/>
    <w:rsid w:val="00A208B6"/>
    <w:rsid w:val="00A21AB8"/>
    <w:rsid w:val="00A21F3D"/>
    <w:rsid w:val="00A2400E"/>
    <w:rsid w:val="00A32CF9"/>
    <w:rsid w:val="00A3605F"/>
    <w:rsid w:val="00A43B92"/>
    <w:rsid w:val="00A479A7"/>
    <w:rsid w:val="00A607EE"/>
    <w:rsid w:val="00A75980"/>
    <w:rsid w:val="00A87131"/>
    <w:rsid w:val="00A87C36"/>
    <w:rsid w:val="00A90645"/>
    <w:rsid w:val="00AA48D5"/>
    <w:rsid w:val="00AB3D3F"/>
    <w:rsid w:val="00AB78E8"/>
    <w:rsid w:val="00AC48B0"/>
    <w:rsid w:val="00AE5D09"/>
    <w:rsid w:val="00AE6AAE"/>
    <w:rsid w:val="00AF7B1E"/>
    <w:rsid w:val="00B033AA"/>
    <w:rsid w:val="00B04FB7"/>
    <w:rsid w:val="00B06130"/>
    <w:rsid w:val="00B062B8"/>
    <w:rsid w:val="00B15DB9"/>
    <w:rsid w:val="00B26A04"/>
    <w:rsid w:val="00B26ED1"/>
    <w:rsid w:val="00B41758"/>
    <w:rsid w:val="00B55D1C"/>
    <w:rsid w:val="00B67BF2"/>
    <w:rsid w:val="00B76658"/>
    <w:rsid w:val="00B927A1"/>
    <w:rsid w:val="00B95E8C"/>
    <w:rsid w:val="00B95F48"/>
    <w:rsid w:val="00BA1EEC"/>
    <w:rsid w:val="00BB1634"/>
    <w:rsid w:val="00BB1A25"/>
    <w:rsid w:val="00BD3B77"/>
    <w:rsid w:val="00BE3AA9"/>
    <w:rsid w:val="00BE3F08"/>
    <w:rsid w:val="00BF4E66"/>
    <w:rsid w:val="00BF5DEE"/>
    <w:rsid w:val="00C035A8"/>
    <w:rsid w:val="00C11E66"/>
    <w:rsid w:val="00C14326"/>
    <w:rsid w:val="00C250E1"/>
    <w:rsid w:val="00C25C55"/>
    <w:rsid w:val="00C54CF6"/>
    <w:rsid w:val="00C654F7"/>
    <w:rsid w:val="00C71FAC"/>
    <w:rsid w:val="00C74913"/>
    <w:rsid w:val="00C76FAC"/>
    <w:rsid w:val="00C80563"/>
    <w:rsid w:val="00C8187F"/>
    <w:rsid w:val="00C8547C"/>
    <w:rsid w:val="00C868DE"/>
    <w:rsid w:val="00C87531"/>
    <w:rsid w:val="00CC78FF"/>
    <w:rsid w:val="00CD40B6"/>
    <w:rsid w:val="00CD69C2"/>
    <w:rsid w:val="00CE20A4"/>
    <w:rsid w:val="00D03D8F"/>
    <w:rsid w:val="00D055E4"/>
    <w:rsid w:val="00D1642D"/>
    <w:rsid w:val="00D22E66"/>
    <w:rsid w:val="00D24EF1"/>
    <w:rsid w:val="00D26820"/>
    <w:rsid w:val="00D27EB1"/>
    <w:rsid w:val="00D343E2"/>
    <w:rsid w:val="00D44EFA"/>
    <w:rsid w:val="00D45DFD"/>
    <w:rsid w:val="00D50BE2"/>
    <w:rsid w:val="00D75A8C"/>
    <w:rsid w:val="00D7673B"/>
    <w:rsid w:val="00D87A21"/>
    <w:rsid w:val="00D909C3"/>
    <w:rsid w:val="00D9194D"/>
    <w:rsid w:val="00D96414"/>
    <w:rsid w:val="00DA384A"/>
    <w:rsid w:val="00DA7AD7"/>
    <w:rsid w:val="00DB7A98"/>
    <w:rsid w:val="00DC0EAB"/>
    <w:rsid w:val="00DC1D2F"/>
    <w:rsid w:val="00DC4534"/>
    <w:rsid w:val="00DD23BE"/>
    <w:rsid w:val="00DD51A6"/>
    <w:rsid w:val="00DD5A8C"/>
    <w:rsid w:val="00DD7BBF"/>
    <w:rsid w:val="00DE0F8B"/>
    <w:rsid w:val="00DE39FC"/>
    <w:rsid w:val="00DE5887"/>
    <w:rsid w:val="00E11B83"/>
    <w:rsid w:val="00E20070"/>
    <w:rsid w:val="00E2320F"/>
    <w:rsid w:val="00E23AFF"/>
    <w:rsid w:val="00E25BED"/>
    <w:rsid w:val="00E47AFB"/>
    <w:rsid w:val="00E56096"/>
    <w:rsid w:val="00E665EB"/>
    <w:rsid w:val="00E72FFE"/>
    <w:rsid w:val="00EA651C"/>
    <w:rsid w:val="00EB34C2"/>
    <w:rsid w:val="00EC5993"/>
    <w:rsid w:val="00ED4A72"/>
    <w:rsid w:val="00ED6E1F"/>
    <w:rsid w:val="00ED75FA"/>
    <w:rsid w:val="00F04217"/>
    <w:rsid w:val="00F10408"/>
    <w:rsid w:val="00F11B4A"/>
    <w:rsid w:val="00F24875"/>
    <w:rsid w:val="00F26F9A"/>
    <w:rsid w:val="00F30E8F"/>
    <w:rsid w:val="00F517D6"/>
    <w:rsid w:val="00F724DC"/>
    <w:rsid w:val="00F8073F"/>
    <w:rsid w:val="00FA7199"/>
    <w:rsid w:val="00FC1554"/>
    <w:rsid w:val="00FC3093"/>
    <w:rsid w:val="00FC49EA"/>
    <w:rsid w:val="00FE1E04"/>
    <w:rsid w:val="00FE749F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1AD990-89D8-41B7-85F9-D937356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8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126"/>
  </w:style>
  <w:style w:type="paragraph" w:styleId="a6">
    <w:name w:val="footer"/>
    <w:basedOn w:val="a"/>
    <w:link w:val="a7"/>
    <w:uiPriority w:val="99"/>
    <w:unhideWhenUsed/>
    <w:rsid w:val="009C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126"/>
  </w:style>
  <w:style w:type="table" w:styleId="a8">
    <w:name w:val="Table Grid"/>
    <w:basedOn w:val="a1"/>
    <w:uiPriority w:val="39"/>
    <w:rsid w:val="009C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91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3B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3605F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3605F"/>
    <w:rPr>
      <w:rFonts w:ascii="ＭＳ 明朝" w:eastAsia="ＭＳ 明朝" w:hAnsi="ＭＳ 明朝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3605F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3605F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EFBC-2F2B-4E68-AC83-E8071298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善文</dc:creator>
  <cp:keywords/>
  <dc:description/>
  <cp:lastModifiedBy>山寺　裕己</cp:lastModifiedBy>
  <cp:revision>7</cp:revision>
  <cp:lastPrinted>2021-07-28T02:27:00Z</cp:lastPrinted>
  <dcterms:created xsi:type="dcterms:W3CDTF">2024-03-08T02:47:00Z</dcterms:created>
  <dcterms:modified xsi:type="dcterms:W3CDTF">2024-04-04T07:41:00Z</dcterms:modified>
</cp:coreProperties>
</file>